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4E5C50E7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č.</w:t>
      </w:r>
      <w:r w:rsidR="00FD3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816/110/22043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765E281B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161/202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6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675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16.05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5235A556" w:rsidR="005054BD" w:rsidRDefault="0063139D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nojemská beseda</w:t>
      </w:r>
    </w:p>
    <w:p w14:paraId="18D2F366" w14:textId="3FEBC28F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BB0F08">
        <w:t>00092720</w:t>
      </w:r>
    </w:p>
    <w:p w14:paraId="1E6ACEA7" w14:textId="075F2859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BB0F08">
        <w:rPr>
          <w:rFonts w:ascii="Times New Roman" w:hAnsi="Times New Roman" w:cs="Times New Roman"/>
          <w:color w:val="000000"/>
          <w:lang w:eastAsia="cs-CZ"/>
        </w:rPr>
        <w:t>Masarykovo náměstí 449/22</w:t>
      </w:r>
      <w:r w:rsidR="00E24DF9">
        <w:rPr>
          <w:rFonts w:ascii="Times New Roman" w:hAnsi="Times New Roman" w:cs="Times New Roman"/>
          <w:color w:val="000000"/>
          <w:lang w:eastAsia="cs-CZ"/>
        </w:rPr>
        <w:t>, 669 02 Znojmo</w:t>
      </w:r>
    </w:p>
    <w:p w14:paraId="02867624" w14:textId="2635F210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1733E2">
        <w:rPr>
          <w:rFonts w:ascii="Times New Roman" w:hAnsi="Times New Roman" w:cs="Times New Roman"/>
          <w:color w:val="000000"/>
          <w:lang w:eastAsia="cs-CZ"/>
        </w:rPr>
        <w:t>á</w:t>
      </w:r>
      <w:r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5A1864">
        <w:rPr>
          <w:rFonts w:ascii="Times New Roman" w:hAnsi="Times New Roman" w:cs="Times New Roman"/>
          <w:color w:val="000000"/>
          <w:lang w:eastAsia="cs-CZ"/>
        </w:rPr>
        <w:t xml:space="preserve">ředitelem: Mgr. </w:t>
      </w:r>
      <w:r w:rsidR="00BB0F08">
        <w:rPr>
          <w:rFonts w:ascii="Times New Roman" w:hAnsi="Times New Roman" w:cs="Times New Roman"/>
          <w:color w:val="000000"/>
          <w:lang w:eastAsia="cs-CZ"/>
        </w:rPr>
        <w:t>František Koudela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0314F1EB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>nemovitosti - pozemku nacházejícího se ve Znoj</w:t>
      </w:r>
      <w:r w:rsidRPr="00805144">
        <w:rPr>
          <w:rFonts w:ascii="Times New Roman" w:hAnsi="Times New Roman" w:cs="Verdana"/>
          <w:color w:val="000000"/>
        </w:rPr>
        <w:t xml:space="preserve">mě </w:t>
      </w:r>
      <w:r w:rsidRPr="00885917">
        <w:rPr>
          <w:rFonts w:ascii="Times New Roman" w:hAnsi="Times New Roman" w:cs="Verdana"/>
          <w:color w:val="000000"/>
        </w:rPr>
        <w:t xml:space="preserve">na ulici </w:t>
      </w:r>
      <w:r w:rsidR="00885917">
        <w:rPr>
          <w:rFonts w:ascii="Times New Roman" w:hAnsi="Times New Roman" w:cs="Verdana"/>
          <w:color w:val="000000"/>
        </w:rPr>
        <w:t>Hradní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 w:rsidR="00885917">
        <w:rPr>
          <w:rFonts w:ascii="Times New Roman" w:hAnsi="Times New Roman" w:cs="Verdana"/>
          <w:color w:val="000000"/>
        </w:rPr>
        <w:t>109</w:t>
      </w:r>
      <w:r w:rsidRPr="00244A47">
        <w:rPr>
          <w:rFonts w:ascii="Times New Roman" w:hAnsi="Times New Roman" w:cs="Verdana"/>
          <w:color w:val="000000"/>
        </w:rPr>
        <w:t>,</w:t>
      </w:r>
      <w:r w:rsidR="00885917">
        <w:rPr>
          <w:rFonts w:ascii="Times New Roman" w:hAnsi="Times New Roman" w:cs="Verdana"/>
          <w:color w:val="000000"/>
        </w:rPr>
        <w:t xml:space="preserve"> zastavěná plocha a </w:t>
      </w:r>
      <w:proofErr w:type="gramStart"/>
      <w:r w:rsidR="00885917">
        <w:rPr>
          <w:rFonts w:ascii="Times New Roman" w:hAnsi="Times New Roman" w:cs="Verdana"/>
          <w:color w:val="000000"/>
        </w:rPr>
        <w:t xml:space="preserve">nádvoří </w:t>
      </w:r>
      <w:r w:rsidRPr="00244A47">
        <w:rPr>
          <w:rFonts w:ascii="Times New Roman" w:hAnsi="Times New Roman" w:cs="Verdana"/>
          <w:color w:val="000000"/>
        </w:rPr>
        <w:t>jehož</w:t>
      </w:r>
      <w:proofErr w:type="gramEnd"/>
      <w:r w:rsidRPr="00244A47">
        <w:rPr>
          <w:rFonts w:ascii="Times New Roman" w:hAnsi="Times New Roman" w:cs="Verdana"/>
          <w:color w:val="000000"/>
        </w:rPr>
        <w:t xml:space="preserve">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85917">
        <w:rPr>
          <w:rFonts w:ascii="Times New Roman" w:hAnsi="Times New Roman" w:cs="Verdana"/>
          <w:color w:val="000000"/>
        </w:rPr>
        <w:t>bez</w:t>
      </w:r>
      <w:r w:rsidRPr="00244A47">
        <w:rPr>
          <w:rFonts w:ascii="Times New Roman" w:hAnsi="Times New Roman" w:cs="Verdana"/>
          <w:color w:val="000000"/>
        </w:rPr>
        <w:t xml:space="preserve"> čísl</w:t>
      </w:r>
      <w:r w:rsidR="00885917">
        <w:rPr>
          <w:rFonts w:ascii="Times New Roman" w:hAnsi="Times New Roman" w:cs="Verdana"/>
          <w:color w:val="000000"/>
        </w:rPr>
        <w:t>a</w:t>
      </w:r>
      <w:r w:rsidRPr="00244A47">
        <w:rPr>
          <w:rFonts w:ascii="Times New Roman" w:hAnsi="Times New Roman" w:cs="Verdana"/>
          <w:color w:val="000000"/>
        </w:rPr>
        <w:t xml:space="preserve"> popisn</w:t>
      </w:r>
      <w:r w:rsidR="00885917">
        <w:rPr>
          <w:rFonts w:ascii="Times New Roman" w:hAnsi="Times New Roman" w:cs="Verdana"/>
          <w:color w:val="000000"/>
        </w:rPr>
        <w:t>ého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</w:t>
      </w:r>
      <w:r w:rsidR="00FD3B3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Jihomoravský kraj, Katastrálním pracovištěm Znojmo na listu vlastnictví č. 10001 </w:t>
      </w:r>
      <w:r w:rsidR="00FD3B3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805144">
        <w:rPr>
          <w:rFonts w:ascii="Times New Roman" w:hAnsi="Times New Roman" w:cs="Verdana"/>
          <w:color w:val="000000"/>
        </w:rPr>
        <w:t xml:space="preserve">Louka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120CEDFD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FF3432">
        <w:rPr>
          <w:rFonts w:ascii="Times New Roman" w:hAnsi="Times New Roman" w:cs="Times New Roman"/>
          <w:color w:val="000000"/>
        </w:rPr>
        <w:t>161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1733D7">
        <w:rPr>
          <w:rFonts w:ascii="Times New Roman" w:hAnsi="Times New Roman" w:cs="Times New Roman"/>
          <w:color w:val="000000"/>
        </w:rPr>
        <w:t>6</w:t>
      </w:r>
      <w:r w:rsidR="00FF3432">
        <w:rPr>
          <w:rFonts w:ascii="Times New Roman" w:hAnsi="Times New Roman" w:cs="Times New Roman"/>
          <w:color w:val="000000"/>
        </w:rPr>
        <w:t>676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lastRenderedPageBreak/>
        <w:t xml:space="preserve">ze dne </w:t>
      </w:r>
      <w:r w:rsidR="00FF3432">
        <w:rPr>
          <w:rFonts w:ascii="Times New Roman" w:hAnsi="Times New Roman" w:cs="Times New Roman"/>
          <w:color w:val="000000"/>
        </w:rPr>
        <w:t>16.05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AEE0CB1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FF3432">
        <w:rPr>
          <w:rFonts w:ascii="Times New Roman" w:hAnsi="Times New Roman" w:cs="Times New Roman"/>
          <w:color w:val="000000"/>
        </w:rPr>
        <w:t>prostor bývalé zámečnické dílny v nemovitosti</w:t>
      </w:r>
      <w:r w:rsidR="008051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FF3432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4D411446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FF3432">
        <w:rPr>
          <w:rFonts w:ascii="Times New Roman" w:hAnsi="Times New Roman" w:cs="Courier New"/>
          <w:lang w:eastAsia="ar-SA"/>
        </w:rPr>
        <w:t>zázemí pro technické zajištění akce Kulturní léto 2022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37411AEB" w14:textId="6F9D7BB1" w:rsidR="008354C3" w:rsidRPr="00FD3B34" w:rsidRDefault="004E6700" w:rsidP="00CE24A3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36CF5FF5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>, a to od 01.0</w:t>
      </w:r>
      <w:r w:rsidR="00FF3432">
        <w:rPr>
          <w:rFonts w:ascii="Times New Roman" w:hAnsi="Times New Roman" w:cs="Times New Roman"/>
        </w:rPr>
        <w:t>7</w:t>
      </w:r>
      <w:r w:rsidR="001733D7">
        <w:rPr>
          <w:rFonts w:ascii="Times New Roman" w:hAnsi="Times New Roman" w:cs="Times New Roman"/>
        </w:rPr>
        <w:t>.2022 do 31.</w:t>
      </w:r>
      <w:r w:rsidR="00FF3432">
        <w:rPr>
          <w:rFonts w:ascii="Times New Roman" w:hAnsi="Times New Roman" w:cs="Times New Roman"/>
        </w:rPr>
        <w:t>08</w:t>
      </w:r>
      <w:r w:rsidR="001733D7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6C5F0700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B32FB87" w14:textId="6C552E57" w:rsidR="00FD3B34" w:rsidRDefault="004E6700" w:rsidP="00FD3B34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1ADFA13D" w14:textId="77777777" w:rsidR="00FD3B34" w:rsidRPr="00FD3B34" w:rsidRDefault="00FD3B34" w:rsidP="00FD3B34">
      <w:pPr>
        <w:widowControl w:val="0"/>
        <w:tabs>
          <w:tab w:val="left" w:pos="0"/>
          <w:tab w:val="left" w:pos="450"/>
        </w:tabs>
        <w:spacing w:before="240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079F3462" w:rsid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01A9497B" w14:textId="567497CC" w:rsidR="00FD3B34" w:rsidRDefault="00FD3B34" w:rsidP="0083171B">
      <w:pPr>
        <w:pStyle w:val="Odstavecseseznamem"/>
        <w:rPr>
          <w:rFonts w:ascii="Times New Roman" w:hAnsi="Times New Roman" w:cs="Times New Roman"/>
        </w:rPr>
      </w:pPr>
    </w:p>
    <w:p w14:paraId="51F05C14" w14:textId="77777777" w:rsidR="00FD3B34" w:rsidRPr="0083171B" w:rsidRDefault="00FD3B34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177A95F5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05144">
        <w:t>Mgr. František Koudela</w:t>
      </w:r>
    </w:p>
    <w:p w14:paraId="3229065A" w14:textId="2A9DF323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F10DF6">
        <w:t>Z</w:t>
      </w:r>
      <w:r w:rsidR="00805144">
        <w:t>nojemská beseda</w:t>
      </w:r>
      <w:r w:rsidR="00F10DF6">
        <w:t xml:space="preserve"> </w:t>
      </w:r>
    </w:p>
    <w:p w14:paraId="6AE56B82" w14:textId="798312F4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805144">
        <w:t>ředitel</w:t>
      </w:r>
    </w:p>
    <w:p w14:paraId="7E5A38A2" w14:textId="2CB0FB0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043E" w14:textId="77777777" w:rsidR="006C65E8" w:rsidRDefault="006C65E8">
      <w:r>
        <w:separator/>
      </w:r>
    </w:p>
  </w:endnote>
  <w:endnote w:type="continuationSeparator" w:id="0">
    <w:p w14:paraId="38A0529A" w14:textId="77777777" w:rsidR="006C65E8" w:rsidRDefault="006C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3825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34559" w14:textId="77777777" w:rsidR="006C65E8" w:rsidRDefault="006C65E8">
      <w:r>
        <w:separator/>
      </w:r>
    </w:p>
  </w:footnote>
  <w:footnote w:type="continuationSeparator" w:id="0">
    <w:p w14:paraId="0F280380" w14:textId="77777777" w:rsidR="006C65E8" w:rsidRDefault="006C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4401"/>
    <w:rsid w:val="00366A9B"/>
    <w:rsid w:val="0038257C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6C65E8"/>
    <w:rsid w:val="0070674F"/>
    <w:rsid w:val="00767684"/>
    <w:rsid w:val="0077296A"/>
    <w:rsid w:val="00780C7C"/>
    <w:rsid w:val="00791D31"/>
    <w:rsid w:val="00795CA8"/>
    <w:rsid w:val="007C2C6C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85917"/>
    <w:rsid w:val="008A3763"/>
    <w:rsid w:val="008C1140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81821"/>
    <w:rsid w:val="00B97596"/>
    <w:rsid w:val="00BB0F08"/>
    <w:rsid w:val="00BB719A"/>
    <w:rsid w:val="00C22078"/>
    <w:rsid w:val="00C35672"/>
    <w:rsid w:val="00C73340"/>
    <w:rsid w:val="00CA5705"/>
    <w:rsid w:val="00CA7A9B"/>
    <w:rsid w:val="00CE24A3"/>
    <w:rsid w:val="00CE2665"/>
    <w:rsid w:val="00CF19E5"/>
    <w:rsid w:val="00D12E69"/>
    <w:rsid w:val="00D359E1"/>
    <w:rsid w:val="00D620F7"/>
    <w:rsid w:val="00D65D84"/>
    <w:rsid w:val="00DB5BBB"/>
    <w:rsid w:val="00DB6530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  <w:rsid w:val="00FD3B34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AAB3-5513-4D47-9796-5F579BB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5</Words>
  <Characters>5994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5T07:13:00Z</cp:lastPrinted>
  <dcterms:created xsi:type="dcterms:W3CDTF">2022-05-23T06:00:00Z</dcterms:created>
  <dcterms:modified xsi:type="dcterms:W3CDTF">2022-05-30T11:09:00Z</dcterms:modified>
</cp:coreProperties>
</file>